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E0" w:rsidRDefault="000A2AA3" w:rsidP="00B47203">
      <w:pPr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cstheme="minorHAnsi"/>
          <w:b/>
          <w:i/>
          <w:noProof/>
          <w:sz w:val="20"/>
          <w:szCs w:val="20"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7pt;margin-top:10.05pt;width:142.75pt;height:48.25pt;z-index:251663360;mso-width-relative:margin;mso-height-relative:margin" strokecolor="white [3212]">
            <v:textbox style="mso-next-textbox:#_x0000_s1029">
              <w:txbxContent>
                <w:p w:rsidR="00F105E0" w:rsidRPr="008B4AE0" w:rsidRDefault="00F105E0" w:rsidP="00F105E0">
                  <w:pPr>
                    <w:spacing w:after="0"/>
                    <w:rPr>
                      <w:b/>
                    </w:rPr>
                  </w:pPr>
                  <w:r w:rsidRPr="008B4AE0">
                    <w:rPr>
                      <w:b/>
                    </w:rPr>
                    <w:t>NOMBRE:</w:t>
                  </w:r>
                  <w:r>
                    <w:rPr>
                      <w:b/>
                    </w:rPr>
                    <w:t xml:space="preserve"> </w:t>
                  </w:r>
                </w:p>
                <w:p w:rsidR="00F105E0" w:rsidRDefault="00F105E0" w:rsidP="00F105E0">
                  <w:pPr>
                    <w:spacing w:after="0"/>
                  </w:pPr>
                  <w:r>
                    <w:t xml:space="preserve">NOTA:             </w:t>
                  </w:r>
                  <w:r w:rsidRPr="00F21505">
                    <w:rPr>
                      <w:sz w:val="28"/>
                      <w:szCs w:val="28"/>
                    </w:rPr>
                    <w:t>/70</w:t>
                  </w:r>
                </w:p>
              </w:txbxContent>
            </v:textbox>
          </v:shape>
        </w:pict>
      </w:r>
      <w:r w:rsidR="00F105E0">
        <w:rPr>
          <w:rFonts w:eastAsia="Times New Roman" w:cs="Times New Roman"/>
          <w:b/>
          <w:bCs/>
          <w:noProof/>
          <w:color w:val="000000"/>
          <w:sz w:val="24"/>
          <w:szCs w:val="24"/>
          <w:lang w:val="es-EC" w:eastAsia="es-EC"/>
        </w:rPr>
        <w:pict>
          <v:shape id="_x0000_s1028" type="#_x0000_t202" style="position:absolute;margin-left:-5.2pt;margin-top:-45.45pt;width:340.95pt;height:58.6pt;z-index:251662336;mso-width-relative:margin;mso-height-relative:margin" strokecolor="white [3212]">
            <v:textbox style="mso-next-textbox:#_x0000_s1028">
              <w:txbxContent>
                <w:p w:rsidR="00F105E0" w:rsidRDefault="00F105E0" w:rsidP="00F105E0">
                  <w:pPr>
                    <w:spacing w:after="0" w:line="240" w:lineRule="auto"/>
                    <w:outlineLvl w:val="2"/>
                    <w:rPr>
                      <w:b/>
                    </w:rPr>
                  </w:pPr>
                  <w:r>
                    <w:rPr>
                      <w:b/>
                    </w:rPr>
                    <w:t>COMPROMISO DE HONOR</w:t>
                  </w:r>
                </w:p>
                <w:p w:rsidR="00F105E0" w:rsidRPr="00F21505" w:rsidRDefault="00F105E0" w:rsidP="00F105E0">
                  <w:pPr>
                    <w:jc w:val="both"/>
                  </w:pPr>
                  <w:r>
                    <w:t xml:space="preserve">Reconozco </w:t>
                  </w:r>
                  <w:r>
                    <w:rPr>
                      <w:sz w:val="18"/>
                      <w:szCs w:val="18"/>
                    </w:rPr>
                    <w:t xml:space="preserve">que el presente examen está diseñado para ser resuelto de manera individual, y no se permite la ayuda de fuentes no autorizadas ni copiar. </w:t>
                  </w:r>
                  <w:r w:rsidRPr="004A216C">
                    <w:rPr>
                      <w:sz w:val="18"/>
                      <w:szCs w:val="18"/>
                    </w:rPr>
                    <w:t>Firmo al pie del presente compromiso, como constancia de haber leído y aceptar la declaración anterior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F105E0">
        <w:rPr>
          <w:rFonts w:eastAsia="Times New Roman" w:cs="Times New Roman"/>
          <w:b/>
          <w:bCs/>
          <w:noProof/>
          <w:color w:val="000000"/>
          <w:sz w:val="24"/>
          <w:szCs w:val="24"/>
          <w:lang w:val="es-EC" w:eastAsia="es-EC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481965</wp:posOffset>
            </wp:positionV>
            <wp:extent cx="762000" cy="828675"/>
            <wp:effectExtent l="19050" t="0" r="0" b="0"/>
            <wp:wrapSquare wrapText="bothSides"/>
            <wp:docPr id="2" name="Imagen 1" descr="LOGO FIMC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MCB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E0" w:rsidRPr="00F105E0" w:rsidRDefault="00F105E0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__________________________</w:t>
      </w:r>
    </w:p>
    <w:p w:rsidR="00F105E0" w:rsidRDefault="00F105E0" w:rsidP="00B47203">
      <w:pPr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cstheme="minorHAnsi"/>
          <w:b/>
          <w:i/>
          <w:sz w:val="20"/>
          <w:szCs w:val="20"/>
        </w:rPr>
        <w:t xml:space="preserve">                       </w:t>
      </w:r>
      <w:r w:rsidRPr="00040720">
        <w:rPr>
          <w:rFonts w:cstheme="minorHAnsi"/>
          <w:b/>
          <w:i/>
          <w:sz w:val="20"/>
          <w:szCs w:val="20"/>
        </w:rPr>
        <w:t>Firma de Compromiso del Estudiante</w:t>
      </w:r>
    </w:p>
    <w:p w:rsidR="00F105E0" w:rsidRDefault="00F105E0" w:rsidP="00B47203">
      <w:pPr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105E0" w:rsidRDefault="00F105E0" w:rsidP="00B47203">
      <w:pPr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80E60" w:rsidRDefault="00F105E0" w:rsidP="00B47203">
      <w:pPr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 xml:space="preserve">      </w:t>
      </w:r>
      <w:r w:rsidR="00B80E60" w:rsidRPr="00B80E6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PREGUNTAS</w:t>
      </w:r>
    </w:p>
    <w:p w:rsidR="00712EEA" w:rsidRDefault="003366D7" w:rsidP="00B4720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B80E60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Describa el ciclo vital </w:t>
      </w:r>
      <w:r w:rsidR="00B80E60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(sexual y asexual)</w:t>
      </w:r>
      <w:r w:rsidRPr="00B80E60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r w:rsidR="00B80E60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de </w:t>
      </w:r>
      <w:r w:rsidR="00B80E60" w:rsidRPr="00B80E60">
        <w:rPr>
          <w:rFonts w:eastAsia="Times New Roman" w:cs="Times New Roman"/>
          <w:bCs/>
          <w:i/>
          <w:color w:val="000000"/>
          <w:sz w:val="24"/>
          <w:szCs w:val="24"/>
          <w:shd w:val="clear" w:color="auto" w:fill="FFFFFF"/>
          <w:lang w:eastAsia="es-ES"/>
        </w:rPr>
        <w:t>Plasmodium</w:t>
      </w:r>
      <w:r w:rsidR="00B80E60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Esporozoo), en un mosquito y en un hombre.</w:t>
      </w:r>
      <w:r w:rsidR="00B4720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6 puntos)</w:t>
      </w:r>
    </w:p>
    <w:p w:rsidR="00B65B51" w:rsidRDefault="00B65B51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65B51" w:rsidRDefault="00B65B51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65B51" w:rsidRDefault="00B65B51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65B51" w:rsidRDefault="00B65B51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65B51" w:rsidRDefault="00B65B51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65B51" w:rsidRDefault="00B65B51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105E0" w:rsidRDefault="00F105E0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65B51" w:rsidRPr="00B65B51" w:rsidRDefault="00B47203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noProof/>
          <w:color w:val="000000"/>
          <w:sz w:val="24"/>
          <w:szCs w:val="24"/>
          <w:lang w:val="es-EC"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127635</wp:posOffset>
            </wp:positionV>
            <wp:extent cx="962025" cy="1757680"/>
            <wp:effectExtent l="19050" t="0" r="9525" b="0"/>
            <wp:wrapSquare wrapText="bothSides"/>
            <wp:docPr id="5" name="3 Imagen" descr="sicono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onoide.jpg"/>
                    <pic:cNvPicPr/>
                  </pic:nvPicPr>
                  <pic:blipFill>
                    <a:blip r:embed="rId9">
                      <a:lum contrast="30000"/>
                    </a:blip>
                    <a:srcRect l="16873" t="4724" r="13498" b="472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E60" w:rsidRPr="00B80E60" w:rsidRDefault="00B80E60" w:rsidP="00B4720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Describa el</w:t>
      </w:r>
      <w:r w:rsidR="00B65B5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tipo de organización Siconoide.</w:t>
      </w:r>
      <w:r w:rsidR="00B4720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5 puntos)</w:t>
      </w:r>
    </w:p>
    <w:p w:rsidR="003366D7" w:rsidRDefault="003366D7" w:rsidP="00B4720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1024AC" w:rsidRDefault="001024AC" w:rsidP="00B4720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B65B51" w:rsidRDefault="00B65B51" w:rsidP="00B4720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C34FA1" w:rsidRDefault="00C34FA1" w:rsidP="00B47203">
      <w:pPr>
        <w:pStyle w:val="Prrafodelista"/>
        <w:spacing w:after="0" w:line="240" w:lineRule="auto"/>
        <w:ind w:left="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C34FA1" w:rsidRDefault="00C34FA1" w:rsidP="00B47203">
      <w:pPr>
        <w:pStyle w:val="Prrafodelista"/>
        <w:spacing w:after="0" w:line="240" w:lineRule="auto"/>
        <w:ind w:left="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C34FA1" w:rsidRDefault="00C34FA1" w:rsidP="00B47203">
      <w:pPr>
        <w:pStyle w:val="Prrafodelista"/>
        <w:spacing w:after="0" w:line="240" w:lineRule="auto"/>
        <w:ind w:left="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C34FA1" w:rsidRDefault="00C34FA1" w:rsidP="00B47203">
      <w:pPr>
        <w:pStyle w:val="Prrafodelista"/>
        <w:spacing w:after="0" w:line="240" w:lineRule="auto"/>
        <w:ind w:left="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C34FA1" w:rsidRDefault="00C34FA1" w:rsidP="00B47203">
      <w:pPr>
        <w:pStyle w:val="Prrafodelista"/>
        <w:spacing w:after="0" w:line="240" w:lineRule="auto"/>
        <w:ind w:left="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C34FA1" w:rsidRPr="00C34FA1" w:rsidRDefault="00C34FA1" w:rsidP="00B4720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C34FA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Mencione las sgtes. características</w:t>
      </w:r>
      <w:r w:rsidR="008C3C76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de Porifera (6</w:t>
      </w:r>
      <w:r w:rsidR="00B4720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puntos)</w:t>
      </w:r>
      <w:r w:rsidRPr="00C34FA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:</w:t>
      </w:r>
      <w:r w:rsidR="00B4720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</w:t>
      </w:r>
    </w:p>
    <w:tbl>
      <w:tblPr>
        <w:tblStyle w:val="Tablaconcuadrcula"/>
        <w:tblW w:w="0" w:type="auto"/>
        <w:tblInd w:w="534" w:type="dxa"/>
        <w:tblLayout w:type="fixed"/>
        <w:tblLook w:val="04A0"/>
      </w:tblPr>
      <w:tblGrid>
        <w:gridCol w:w="2126"/>
        <w:gridCol w:w="3118"/>
        <w:gridCol w:w="2898"/>
      </w:tblGrid>
      <w:tr w:rsidR="00C34FA1" w:rsidTr="0071082A">
        <w:tc>
          <w:tcPr>
            <w:tcW w:w="2126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CARACTERISTICAS</w:t>
            </w:r>
          </w:p>
        </w:tc>
        <w:tc>
          <w:tcPr>
            <w:tcW w:w="3118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CLASE CALCAREA</w:t>
            </w:r>
          </w:p>
        </w:tc>
        <w:tc>
          <w:tcPr>
            <w:tcW w:w="2898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 xml:space="preserve">CLASE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DESMOSPONGIAE</w:t>
            </w:r>
          </w:p>
        </w:tc>
      </w:tr>
      <w:tr w:rsidR="00C34FA1" w:rsidTr="0071082A">
        <w:tc>
          <w:tcPr>
            <w:tcW w:w="2126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Espículas</w:t>
            </w:r>
          </w:p>
        </w:tc>
        <w:tc>
          <w:tcPr>
            <w:tcW w:w="3118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  <w:tc>
          <w:tcPr>
            <w:tcW w:w="2898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</w:tr>
      <w:tr w:rsidR="00C34FA1" w:rsidTr="0071082A">
        <w:tc>
          <w:tcPr>
            <w:tcW w:w="2126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Espongina</w:t>
            </w:r>
          </w:p>
        </w:tc>
        <w:tc>
          <w:tcPr>
            <w:tcW w:w="3118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  <w:tc>
          <w:tcPr>
            <w:tcW w:w="2898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</w:tr>
      <w:tr w:rsidR="00C34FA1" w:rsidTr="0071082A">
        <w:tc>
          <w:tcPr>
            <w:tcW w:w="2126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Tipo organización</w:t>
            </w:r>
          </w:p>
        </w:tc>
        <w:tc>
          <w:tcPr>
            <w:tcW w:w="3118" w:type="dxa"/>
          </w:tcPr>
          <w:p w:rsidR="00C34FA1" w:rsidRPr="003A0921" w:rsidRDefault="00C34FA1" w:rsidP="00B47203">
            <w:pPr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  <w:tc>
          <w:tcPr>
            <w:tcW w:w="2898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</w:tr>
      <w:tr w:rsidR="00C34FA1" w:rsidTr="0071082A">
        <w:tc>
          <w:tcPr>
            <w:tcW w:w="2126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Hábitat</w:t>
            </w:r>
          </w:p>
        </w:tc>
        <w:tc>
          <w:tcPr>
            <w:tcW w:w="3118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  <w:tc>
          <w:tcPr>
            <w:tcW w:w="2898" w:type="dxa"/>
          </w:tcPr>
          <w:p w:rsidR="00C34FA1" w:rsidRPr="003A0921" w:rsidRDefault="00C34FA1" w:rsidP="00B47203">
            <w:pPr>
              <w:pStyle w:val="Prrafodelista"/>
              <w:ind w:left="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</w:tr>
    </w:tbl>
    <w:p w:rsidR="00C34FA1" w:rsidRPr="003A0921" w:rsidRDefault="00C34FA1" w:rsidP="00B47203">
      <w:pPr>
        <w:pStyle w:val="Prrafodelista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B65B51" w:rsidRDefault="00C34FA1" w:rsidP="00B4720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C34FA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Explique los mecanismos de descarga de los nematocistos</w:t>
      </w:r>
      <w:r w:rsidR="00B4720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. (5 puntos)</w:t>
      </w:r>
    </w:p>
    <w:p w:rsidR="00C34FA1" w:rsidRDefault="00C34FA1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C34FA1" w:rsidRDefault="00C34FA1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C34FA1" w:rsidRDefault="00C34FA1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105E0" w:rsidRDefault="00F105E0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C34FA1" w:rsidRDefault="00C34FA1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C34FA1" w:rsidRPr="00CB52CD" w:rsidRDefault="00C34FA1" w:rsidP="00B47203">
      <w:pPr>
        <w:pStyle w:val="Prrafodelista"/>
        <w:numPr>
          <w:ilvl w:val="0"/>
          <w:numId w:val="27"/>
        </w:numPr>
        <w:spacing w:after="0" w:line="240" w:lineRule="auto"/>
        <w:ind w:left="284" w:right="-1418" w:hanging="284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CB52CD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Nombre y cite  las funciones  de los principales tipos celulares de la 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gastro</w:t>
      </w:r>
      <w:r w:rsidRPr="00CB52CD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dermis de una </w:t>
      </w:r>
      <w:r w:rsidRPr="00B4720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Hydra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.</w:t>
      </w:r>
      <w:r w:rsidR="00B4720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5 puntos)</w:t>
      </w:r>
    </w:p>
    <w:p w:rsidR="00C34FA1" w:rsidRDefault="00C34FA1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95B83" w:rsidRDefault="00F95B83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95B83" w:rsidRDefault="00F95B83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105E0" w:rsidRDefault="00F105E0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105E0" w:rsidRDefault="00F105E0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95B83" w:rsidRDefault="00F95B83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95B83" w:rsidRPr="00F95B83" w:rsidRDefault="00F95B83" w:rsidP="00B4720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F95B8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Defina los sgtes. términos relativos a los hidroides</w:t>
      </w:r>
      <w:r w:rsidR="00B4720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5 puntos)</w:t>
      </w:r>
      <w:r w:rsidRPr="00F95B8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: </w:t>
      </w:r>
    </w:p>
    <w:p w:rsidR="00F95B83" w:rsidRPr="000A2AA3" w:rsidRDefault="00F95B83" w:rsidP="00B47203">
      <w:pPr>
        <w:pStyle w:val="Prrafodelista"/>
        <w:spacing w:after="0" w:line="240" w:lineRule="auto"/>
        <w:ind w:left="284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 w:rsidRPr="000A2AA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Ocelo</w:t>
      </w:r>
      <w:r w:rsidR="000A2AA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p w:rsidR="00F95B83" w:rsidRPr="000A2AA3" w:rsidRDefault="00F95B83" w:rsidP="00B47203">
      <w:pPr>
        <w:pStyle w:val="Prrafodelista"/>
        <w:spacing w:after="0" w:line="240" w:lineRule="auto"/>
        <w:ind w:left="284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 w:rsidRPr="000A2AA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Gonangio</w:t>
      </w:r>
      <w:r w:rsidR="000A2AA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p w:rsidR="00F95B83" w:rsidRPr="000A2AA3" w:rsidRDefault="00F95B83" w:rsidP="00B47203">
      <w:pPr>
        <w:pStyle w:val="Prrafodelista"/>
        <w:spacing w:after="0" w:line="240" w:lineRule="auto"/>
        <w:ind w:left="284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 w:rsidRPr="000A2AA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Hidrocaule</w:t>
      </w:r>
      <w:r w:rsidR="000A2AA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p w:rsidR="00F95B83" w:rsidRPr="000A2AA3" w:rsidRDefault="00F95B83" w:rsidP="00B47203">
      <w:pPr>
        <w:pStyle w:val="Prrafodelista"/>
        <w:spacing w:after="0" w:line="240" w:lineRule="auto"/>
        <w:ind w:left="284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 w:rsidRPr="000A2AA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Manubrio</w:t>
      </w:r>
      <w:r w:rsidR="000A2AA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p w:rsidR="00F95B83" w:rsidRPr="000A2AA3" w:rsidRDefault="00F95B83" w:rsidP="00B47203">
      <w:pPr>
        <w:pStyle w:val="Prrafodelista"/>
        <w:spacing w:after="0" w:line="240" w:lineRule="auto"/>
        <w:ind w:left="284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 w:rsidRPr="000A2AA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Hidrorriza</w:t>
      </w:r>
      <w:r w:rsidR="000A2AA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p w:rsidR="00F105E0" w:rsidRDefault="00F95B83" w:rsidP="00F105E0">
      <w:pPr>
        <w:pStyle w:val="Prrafodelista"/>
        <w:numPr>
          <w:ilvl w:val="0"/>
          <w:numId w:val="27"/>
        </w:numPr>
        <w:spacing w:after="0" w:line="240" w:lineRule="auto"/>
        <w:ind w:left="284" w:right="-570" w:hanging="284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lastRenderedPageBreak/>
        <w:t xml:space="preserve">Distinga los sgtes términos entre sí: estatocisto y ropalia; escifomedusa e </w:t>
      </w:r>
      <w:r w:rsidR="00B4720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hidromedusa.</w:t>
      </w:r>
      <w:r w:rsidR="00C1534E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6</w:t>
      </w:r>
      <w:r w:rsidR="003925C9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puntos)</w:t>
      </w:r>
    </w:p>
    <w:p w:rsidR="00F105E0" w:rsidRDefault="00F105E0" w:rsidP="00F105E0">
      <w:pPr>
        <w:spacing w:after="0" w:line="240" w:lineRule="auto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105E0" w:rsidRDefault="00F105E0" w:rsidP="00F105E0">
      <w:pPr>
        <w:spacing w:after="0" w:line="240" w:lineRule="auto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105E0" w:rsidRDefault="00F105E0" w:rsidP="00F105E0">
      <w:pPr>
        <w:spacing w:after="0" w:line="240" w:lineRule="auto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105E0" w:rsidRPr="00F105E0" w:rsidRDefault="00F105E0" w:rsidP="00F105E0">
      <w:pPr>
        <w:pStyle w:val="Prrafodelista"/>
        <w:numPr>
          <w:ilvl w:val="0"/>
          <w:numId w:val="27"/>
        </w:numPr>
        <w:spacing w:after="0" w:line="240" w:lineRule="auto"/>
        <w:ind w:left="284" w:right="-570" w:hanging="284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F105E0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Explique la tasa de regeneración cefálica de una planaria, de acuerdo al esquema</w:t>
      </w:r>
      <w:r w:rsidR="00BF1E8D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6</w:t>
      </w:r>
      <w:r w:rsidR="00883B14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puntos)</w:t>
      </w:r>
      <w:r w:rsidRPr="00F105E0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p w:rsidR="00F95B83" w:rsidRDefault="00F105E0" w:rsidP="00B47203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noProof/>
          <w:color w:val="000000"/>
          <w:sz w:val="24"/>
          <w:szCs w:val="24"/>
          <w:shd w:val="clear" w:color="auto" w:fill="FFFFFF"/>
          <w:lang w:val="es-EC" w:eastAsia="es-EC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8515" cy="1466850"/>
            <wp:effectExtent l="19050" t="0" r="6985" b="0"/>
            <wp:wrapSquare wrapText="bothSides"/>
            <wp:docPr id="3" name="2 Imagen" descr="platelmin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lminte 2.jpg"/>
                    <pic:cNvPicPr/>
                  </pic:nvPicPr>
                  <pic:blipFill>
                    <a:blip r:embed="rId10">
                      <a:lum contrast="30000"/>
                    </a:blip>
                    <a:srcRect t="11024" r="5905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34E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br w:type="textWrapping" w:clear="all"/>
      </w:r>
    </w:p>
    <w:p w:rsidR="00883B14" w:rsidRDefault="00883B14" w:rsidP="00883B14">
      <w:pPr>
        <w:pStyle w:val="Prrafodelista"/>
        <w:numPr>
          <w:ilvl w:val="0"/>
          <w:numId w:val="27"/>
        </w:numPr>
        <w:spacing w:after="0" w:line="240" w:lineRule="auto"/>
        <w:ind w:left="284" w:right="-1278" w:hanging="284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Empareje los términos de la columna de la derecha con las clases de la columna izquierda.</w:t>
      </w:r>
      <w:r w:rsidR="008C3C76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6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puntos)</w:t>
      </w:r>
    </w:p>
    <w:p w:rsidR="00883B14" w:rsidRDefault="00883B14" w:rsidP="00883B14">
      <w:pPr>
        <w:pStyle w:val="Prrafodelista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883B14" w:rsidRDefault="00883B14" w:rsidP="00883B14">
      <w:pPr>
        <w:pStyle w:val="Prrafodelista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-----  Turbelarios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ab/>
        <w:t>a) Endoparásito</w:t>
      </w:r>
    </w:p>
    <w:p w:rsidR="00883B14" w:rsidRDefault="00883B14" w:rsidP="00883B14">
      <w:pPr>
        <w:pStyle w:val="Prrafodelista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-----  Monogeneos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ab/>
        <w:t>b) Vida libre y comensal</w:t>
      </w:r>
    </w:p>
    <w:p w:rsidR="00883B14" w:rsidRDefault="00883B14" w:rsidP="00883B14">
      <w:pPr>
        <w:pStyle w:val="Prrafodelista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-----  Tremátodos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ab/>
        <w:t>c) Ectoparásito</w:t>
      </w:r>
    </w:p>
    <w:p w:rsidR="00883B14" w:rsidRDefault="00883B14" w:rsidP="00883B14">
      <w:pPr>
        <w:pStyle w:val="Prrafodelista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-----  Cestodos</w:t>
      </w:r>
    </w:p>
    <w:p w:rsidR="00883B14" w:rsidRDefault="00883B14" w:rsidP="00883B14">
      <w:pPr>
        <w:pStyle w:val="Prrafodelista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883B14" w:rsidRDefault="00883B14" w:rsidP="00883B14">
      <w:pPr>
        <w:pStyle w:val="Prrafodelista"/>
        <w:numPr>
          <w:ilvl w:val="0"/>
          <w:numId w:val="27"/>
        </w:numPr>
        <w:spacing w:after="0" w:line="240" w:lineRule="auto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883B14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Cite 5 características de los Platyhelminthes (5 puntos).</w:t>
      </w:r>
    </w:p>
    <w:p w:rsidR="00BF1E8D" w:rsidRPr="00BF1E8D" w:rsidRDefault="00BF1E8D" w:rsidP="00BF1E8D">
      <w:pPr>
        <w:pStyle w:val="Prrafodelista"/>
        <w:spacing w:after="0" w:line="240" w:lineRule="exact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BF1E8D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BF1E8D" w:rsidRPr="00BF1E8D" w:rsidRDefault="00BF1E8D" w:rsidP="00BF1E8D">
      <w:pPr>
        <w:pStyle w:val="Prrafodelista"/>
        <w:spacing w:after="0" w:line="240" w:lineRule="exact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BF1E8D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BF1E8D" w:rsidRPr="00BF1E8D" w:rsidRDefault="00BF1E8D" w:rsidP="00BF1E8D">
      <w:pPr>
        <w:pStyle w:val="Prrafodelista"/>
        <w:spacing w:after="0" w:line="240" w:lineRule="exact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BF1E8D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BF1E8D" w:rsidRPr="00BF1E8D" w:rsidRDefault="00BF1E8D" w:rsidP="00BF1E8D">
      <w:pPr>
        <w:pStyle w:val="Prrafodelista"/>
        <w:spacing w:after="0" w:line="240" w:lineRule="exact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BF1E8D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BF1E8D" w:rsidRPr="00BF1E8D" w:rsidRDefault="00BF1E8D" w:rsidP="00BF1E8D">
      <w:pPr>
        <w:pStyle w:val="Prrafodelista"/>
        <w:spacing w:after="0" w:line="240" w:lineRule="exact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BF1E8D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BF1E8D" w:rsidRPr="005B340F" w:rsidRDefault="00BF1E8D" w:rsidP="00BF1E8D">
      <w:pPr>
        <w:pStyle w:val="Prrafodelista"/>
        <w:spacing w:after="0" w:line="240" w:lineRule="exact"/>
        <w:ind w:left="786" w:right="-853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D1048" w:rsidRDefault="00BD1048" w:rsidP="00BD1048">
      <w:pPr>
        <w:pStyle w:val="Prrafodelista"/>
        <w:numPr>
          <w:ilvl w:val="0"/>
          <w:numId w:val="27"/>
        </w:numPr>
        <w:spacing w:after="0" w:line="240" w:lineRule="auto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Cite 5 características del phyllum Mollusca (5 puntos).</w:t>
      </w:r>
    </w:p>
    <w:p w:rsidR="00BD1048" w:rsidRPr="00D26EC7" w:rsidRDefault="00BD1048" w:rsidP="00BD1048">
      <w:pPr>
        <w:spacing w:after="0" w:line="240" w:lineRule="exact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D26EC7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BD1048" w:rsidRPr="00D26EC7" w:rsidRDefault="00BD1048" w:rsidP="00BD1048">
      <w:pPr>
        <w:spacing w:after="0" w:line="240" w:lineRule="exact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D26EC7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BD1048" w:rsidRPr="00D26EC7" w:rsidRDefault="00BD1048" w:rsidP="00BD1048">
      <w:pPr>
        <w:spacing w:after="0" w:line="240" w:lineRule="exact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D26EC7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BD1048" w:rsidRPr="00D26EC7" w:rsidRDefault="00BD1048" w:rsidP="00BD1048">
      <w:pPr>
        <w:spacing w:after="0" w:line="240" w:lineRule="exact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D26EC7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BD1048" w:rsidRPr="00D26EC7" w:rsidRDefault="00BD1048" w:rsidP="00BD1048">
      <w:pPr>
        <w:spacing w:after="0" w:line="240" w:lineRule="exact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D26EC7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BF1E8D" w:rsidRDefault="000A2AA3" w:rsidP="00BD1048">
      <w:pPr>
        <w:pStyle w:val="Prrafodelista"/>
        <w:numPr>
          <w:ilvl w:val="0"/>
          <w:numId w:val="27"/>
        </w:numPr>
        <w:spacing w:after="0" w:line="240" w:lineRule="auto"/>
        <w:ind w:left="284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Describa el sistema circulatorio </w:t>
      </w:r>
      <w:r w:rsidR="00C1534E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y digestivo 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de los moluscos acuáticos.</w:t>
      </w:r>
      <w:r w:rsidR="00C1534E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10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puntos)</w:t>
      </w:r>
    </w:p>
    <w:p w:rsidR="000A2AA3" w:rsidRPr="000A2AA3" w:rsidRDefault="000A2AA3" w:rsidP="000A2AA3">
      <w:pPr>
        <w:spacing w:after="0" w:line="240" w:lineRule="auto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noProof/>
          <w:color w:val="000000"/>
          <w:sz w:val="24"/>
          <w:szCs w:val="24"/>
          <w:shd w:val="clear" w:color="auto" w:fill="FFFFFF"/>
          <w:lang w:val="es-EC" w:eastAsia="es-EC"/>
        </w:rPr>
        <w:drawing>
          <wp:inline distT="0" distB="0" distL="0" distR="0">
            <wp:extent cx="3821780" cy="2124075"/>
            <wp:effectExtent l="19050" t="0" r="7270" b="0"/>
            <wp:docPr id="7" name="6 Imagen" descr="mollusca funs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lusca funsiones.jpg"/>
                    <pic:cNvPicPr/>
                  </pic:nvPicPr>
                  <pic:blipFill>
                    <a:blip r:embed="rId11">
                      <a:lum contrast="30000"/>
                    </a:blip>
                    <a:srcRect r="2025"/>
                    <a:stretch>
                      <a:fillRect/>
                    </a:stretch>
                  </pic:blipFill>
                  <pic:spPr>
                    <a:xfrm>
                      <a:off x="0" y="0"/>
                      <a:ext cx="38217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AA3" w:rsidRPr="000A2AA3" w:rsidSect="008C3C76">
      <w:pgSz w:w="11906" w:h="16838"/>
      <w:pgMar w:top="1134" w:right="1418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09C" w:rsidRDefault="00D9309C" w:rsidP="00F43A88">
      <w:pPr>
        <w:spacing w:after="0" w:line="240" w:lineRule="auto"/>
      </w:pPr>
      <w:r>
        <w:separator/>
      </w:r>
    </w:p>
  </w:endnote>
  <w:endnote w:type="continuationSeparator" w:id="1">
    <w:p w:rsidR="00D9309C" w:rsidRDefault="00D9309C" w:rsidP="00F4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09C" w:rsidRDefault="00D9309C" w:rsidP="00F43A88">
      <w:pPr>
        <w:spacing w:after="0" w:line="240" w:lineRule="auto"/>
      </w:pPr>
      <w:r>
        <w:separator/>
      </w:r>
    </w:p>
  </w:footnote>
  <w:footnote w:type="continuationSeparator" w:id="1">
    <w:p w:rsidR="00D9309C" w:rsidRDefault="00D9309C" w:rsidP="00F4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83B"/>
    <w:multiLevelType w:val="hybridMultilevel"/>
    <w:tmpl w:val="05D28324"/>
    <w:lvl w:ilvl="0" w:tplc="65CA77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9F4"/>
    <w:multiLevelType w:val="hybridMultilevel"/>
    <w:tmpl w:val="F244C0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0AA"/>
    <w:multiLevelType w:val="hybridMultilevel"/>
    <w:tmpl w:val="05D28324"/>
    <w:lvl w:ilvl="0" w:tplc="65CA77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C98"/>
    <w:multiLevelType w:val="hybridMultilevel"/>
    <w:tmpl w:val="89060E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3460"/>
    <w:multiLevelType w:val="hybridMultilevel"/>
    <w:tmpl w:val="9F261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2F96"/>
    <w:multiLevelType w:val="hybridMultilevel"/>
    <w:tmpl w:val="B1F2213E"/>
    <w:lvl w:ilvl="0" w:tplc="D6FAF41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C14413"/>
    <w:multiLevelType w:val="hybridMultilevel"/>
    <w:tmpl w:val="9CECA094"/>
    <w:lvl w:ilvl="0" w:tplc="FCAA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C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0A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E1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A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61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E3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1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C4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DB111C"/>
    <w:multiLevelType w:val="hybridMultilevel"/>
    <w:tmpl w:val="2A6A9602"/>
    <w:lvl w:ilvl="0" w:tplc="68781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6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0E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2E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46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04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E0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C1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87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195D6A"/>
    <w:multiLevelType w:val="multilevel"/>
    <w:tmpl w:val="DA06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637C7"/>
    <w:multiLevelType w:val="hybridMultilevel"/>
    <w:tmpl w:val="919474E0"/>
    <w:lvl w:ilvl="0" w:tplc="36BAE75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F719D8"/>
    <w:multiLevelType w:val="hybridMultilevel"/>
    <w:tmpl w:val="74369C24"/>
    <w:lvl w:ilvl="0" w:tplc="8970106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325371A"/>
    <w:multiLevelType w:val="hybridMultilevel"/>
    <w:tmpl w:val="1CA69776"/>
    <w:lvl w:ilvl="0" w:tplc="8B6E6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773DA0"/>
    <w:multiLevelType w:val="hybridMultilevel"/>
    <w:tmpl w:val="14FC4F2A"/>
    <w:lvl w:ilvl="0" w:tplc="C91E2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762593"/>
    <w:multiLevelType w:val="hybridMultilevel"/>
    <w:tmpl w:val="570E0C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76C5F"/>
    <w:multiLevelType w:val="hybridMultilevel"/>
    <w:tmpl w:val="4C9C842E"/>
    <w:lvl w:ilvl="0" w:tplc="FA60F57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FAF2865"/>
    <w:multiLevelType w:val="hybridMultilevel"/>
    <w:tmpl w:val="7C08D6A8"/>
    <w:lvl w:ilvl="0" w:tplc="7244F67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1F7DCC"/>
    <w:multiLevelType w:val="hybridMultilevel"/>
    <w:tmpl w:val="A9886170"/>
    <w:lvl w:ilvl="0" w:tplc="2EE44C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1A863BF"/>
    <w:multiLevelType w:val="hybridMultilevel"/>
    <w:tmpl w:val="36EE9442"/>
    <w:lvl w:ilvl="0" w:tplc="30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60734"/>
    <w:multiLevelType w:val="hybridMultilevel"/>
    <w:tmpl w:val="1B7E0C02"/>
    <w:lvl w:ilvl="0" w:tplc="081A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23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A1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0B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CD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CD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8B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22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02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1629EE"/>
    <w:multiLevelType w:val="hybridMultilevel"/>
    <w:tmpl w:val="563810A8"/>
    <w:lvl w:ilvl="0" w:tplc="F356C9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045719C"/>
    <w:multiLevelType w:val="hybridMultilevel"/>
    <w:tmpl w:val="05D28324"/>
    <w:lvl w:ilvl="0" w:tplc="65CA77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93284"/>
    <w:multiLevelType w:val="hybridMultilevel"/>
    <w:tmpl w:val="B650A6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222E8"/>
    <w:multiLevelType w:val="hybridMultilevel"/>
    <w:tmpl w:val="00FAF2C6"/>
    <w:lvl w:ilvl="0" w:tplc="3000D4C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6D430FD"/>
    <w:multiLevelType w:val="multilevel"/>
    <w:tmpl w:val="0D52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F55DF9"/>
    <w:multiLevelType w:val="multilevel"/>
    <w:tmpl w:val="AA12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573624"/>
    <w:multiLevelType w:val="multilevel"/>
    <w:tmpl w:val="846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5C095E"/>
    <w:multiLevelType w:val="multilevel"/>
    <w:tmpl w:val="354E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26"/>
  </w:num>
  <w:num w:numId="5">
    <w:abstractNumId w:val="24"/>
  </w:num>
  <w:num w:numId="6">
    <w:abstractNumId w:val="3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15"/>
  </w:num>
  <w:num w:numId="13">
    <w:abstractNumId w:val="22"/>
  </w:num>
  <w:num w:numId="14">
    <w:abstractNumId w:val="19"/>
  </w:num>
  <w:num w:numId="15">
    <w:abstractNumId w:val="16"/>
  </w:num>
  <w:num w:numId="16">
    <w:abstractNumId w:val="14"/>
  </w:num>
  <w:num w:numId="17">
    <w:abstractNumId w:val="4"/>
  </w:num>
  <w:num w:numId="18">
    <w:abstractNumId w:val="11"/>
  </w:num>
  <w:num w:numId="19">
    <w:abstractNumId w:val="6"/>
  </w:num>
  <w:num w:numId="20">
    <w:abstractNumId w:val="18"/>
  </w:num>
  <w:num w:numId="21">
    <w:abstractNumId w:val="7"/>
  </w:num>
  <w:num w:numId="22">
    <w:abstractNumId w:val="21"/>
  </w:num>
  <w:num w:numId="23">
    <w:abstractNumId w:val="1"/>
  </w:num>
  <w:num w:numId="24">
    <w:abstractNumId w:val="0"/>
  </w:num>
  <w:num w:numId="25">
    <w:abstractNumId w:val="2"/>
  </w:num>
  <w:num w:numId="26">
    <w:abstractNumId w:val="2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52DD0"/>
    <w:rsid w:val="00040720"/>
    <w:rsid w:val="000A2AA3"/>
    <w:rsid w:val="001024AC"/>
    <w:rsid w:val="00144891"/>
    <w:rsid w:val="00161C3E"/>
    <w:rsid w:val="0017299F"/>
    <w:rsid w:val="001E6974"/>
    <w:rsid w:val="00210768"/>
    <w:rsid w:val="0022190C"/>
    <w:rsid w:val="003366D7"/>
    <w:rsid w:val="0037062C"/>
    <w:rsid w:val="003925C9"/>
    <w:rsid w:val="00452DD0"/>
    <w:rsid w:val="00484EE3"/>
    <w:rsid w:val="00495E70"/>
    <w:rsid w:val="004C23C8"/>
    <w:rsid w:val="0051198A"/>
    <w:rsid w:val="00562AB2"/>
    <w:rsid w:val="006179C8"/>
    <w:rsid w:val="00712EEA"/>
    <w:rsid w:val="00776EC6"/>
    <w:rsid w:val="007C395E"/>
    <w:rsid w:val="007F7F8B"/>
    <w:rsid w:val="00837A26"/>
    <w:rsid w:val="00883B14"/>
    <w:rsid w:val="008C3C76"/>
    <w:rsid w:val="0090457E"/>
    <w:rsid w:val="00984F23"/>
    <w:rsid w:val="009A27A3"/>
    <w:rsid w:val="009A610F"/>
    <w:rsid w:val="009F655B"/>
    <w:rsid w:val="00A16B39"/>
    <w:rsid w:val="00A55127"/>
    <w:rsid w:val="00A5668F"/>
    <w:rsid w:val="00AC5796"/>
    <w:rsid w:val="00AE2C36"/>
    <w:rsid w:val="00B3687A"/>
    <w:rsid w:val="00B47203"/>
    <w:rsid w:val="00B65B51"/>
    <w:rsid w:val="00B80E60"/>
    <w:rsid w:val="00BD1048"/>
    <w:rsid w:val="00BD1B85"/>
    <w:rsid w:val="00BF1E8D"/>
    <w:rsid w:val="00C01AE3"/>
    <w:rsid w:val="00C11C31"/>
    <w:rsid w:val="00C1534E"/>
    <w:rsid w:val="00C31515"/>
    <w:rsid w:val="00C34FA1"/>
    <w:rsid w:val="00C8765C"/>
    <w:rsid w:val="00D9309C"/>
    <w:rsid w:val="00E1408B"/>
    <w:rsid w:val="00E2794D"/>
    <w:rsid w:val="00E4045C"/>
    <w:rsid w:val="00EF282F"/>
    <w:rsid w:val="00F02014"/>
    <w:rsid w:val="00F105E0"/>
    <w:rsid w:val="00F35998"/>
    <w:rsid w:val="00F43A88"/>
    <w:rsid w:val="00F52B26"/>
    <w:rsid w:val="00F56E15"/>
    <w:rsid w:val="00F6429F"/>
    <w:rsid w:val="00F67FA8"/>
    <w:rsid w:val="00F95B83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3E"/>
  </w:style>
  <w:style w:type="paragraph" w:styleId="Ttulo3">
    <w:name w:val="heading 3"/>
    <w:basedOn w:val="Normal"/>
    <w:link w:val="Ttulo3Car"/>
    <w:uiPriority w:val="9"/>
    <w:qFormat/>
    <w:rsid w:val="00452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52DD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452DD0"/>
  </w:style>
  <w:style w:type="paragraph" w:styleId="Prrafodelista">
    <w:name w:val="List Paragraph"/>
    <w:basedOn w:val="Normal"/>
    <w:uiPriority w:val="34"/>
    <w:qFormat/>
    <w:rsid w:val="00EF282F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F56E15"/>
  </w:style>
  <w:style w:type="character" w:styleId="Hipervnculo">
    <w:name w:val="Hyperlink"/>
    <w:basedOn w:val="Fuentedeprrafopredeter"/>
    <w:uiPriority w:val="99"/>
    <w:semiHidden/>
    <w:unhideWhenUsed/>
    <w:rsid w:val="00F56E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43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3A88"/>
  </w:style>
  <w:style w:type="paragraph" w:styleId="Piedepgina">
    <w:name w:val="footer"/>
    <w:basedOn w:val="Normal"/>
    <w:link w:val="PiedepginaCar"/>
    <w:uiPriority w:val="99"/>
    <w:semiHidden/>
    <w:unhideWhenUsed/>
    <w:rsid w:val="00F43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8"/>
  </w:style>
  <w:style w:type="table" w:styleId="Tablaconcuadrcula">
    <w:name w:val="Table Grid"/>
    <w:basedOn w:val="Tablanormal"/>
    <w:uiPriority w:val="59"/>
    <w:rsid w:val="00C34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51E5-7CC4-4202-8A58-FD6AEFE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PHOTECH</cp:lastModifiedBy>
  <cp:revision>9</cp:revision>
  <cp:lastPrinted>2013-07-04T14:18:00Z</cp:lastPrinted>
  <dcterms:created xsi:type="dcterms:W3CDTF">2013-07-03T22:59:00Z</dcterms:created>
  <dcterms:modified xsi:type="dcterms:W3CDTF">2013-07-04T14:19:00Z</dcterms:modified>
</cp:coreProperties>
</file>